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463CE" w14:textId="3F435F83" w:rsidR="00863CC9" w:rsidRPr="00930F07" w:rsidRDefault="00EC14F5">
      <w:pPr>
        <w:rPr>
          <w:rFonts w:ascii="黑体" w:eastAsia="黑体" w:hAnsi="黑体"/>
          <w:sz w:val="32"/>
          <w:szCs w:val="32"/>
        </w:rPr>
      </w:pPr>
      <w:r w:rsidRPr="00930F07">
        <w:rPr>
          <w:rFonts w:ascii="黑体" w:eastAsia="黑体" w:hAnsi="黑体" w:hint="eastAsia"/>
          <w:sz w:val="32"/>
          <w:szCs w:val="32"/>
        </w:rPr>
        <w:t>附件1：</w:t>
      </w:r>
      <w:bookmarkStart w:id="0" w:name="_GoBack"/>
      <w:bookmarkEnd w:id="0"/>
    </w:p>
    <w:p w14:paraId="127F5046" w14:textId="36CF8E6E" w:rsidR="00EC14F5" w:rsidRDefault="00EC14F5" w:rsidP="00EC14F5">
      <w:pPr>
        <w:jc w:val="center"/>
        <w:rPr>
          <w:rFonts w:ascii="方正小标宋简体" w:eastAsia="方正小标宋简体"/>
          <w:sz w:val="44"/>
          <w:szCs w:val="44"/>
        </w:rPr>
      </w:pPr>
      <w:r w:rsidRPr="00EC14F5">
        <w:rPr>
          <w:rFonts w:ascii="方正小标宋简体" w:eastAsia="方正小标宋简体" w:hint="eastAsia"/>
          <w:sz w:val="44"/>
          <w:szCs w:val="44"/>
        </w:rPr>
        <w:t>科创中心安保服务报价表</w:t>
      </w:r>
    </w:p>
    <w:p w14:paraId="5A8B89AB" w14:textId="38E78BA3" w:rsidR="00EC14F5" w:rsidRDefault="00EC14F5" w:rsidP="00EC14F5">
      <w:pPr>
        <w:ind w:firstLineChars="200" w:firstLine="640"/>
        <w:rPr>
          <w:rFonts w:ascii="方正小标宋简体" w:eastAsia="方正小标宋简体"/>
          <w:sz w:val="44"/>
          <w:szCs w:val="44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Pr="00EC14F5">
        <w:rPr>
          <w:rFonts w:ascii="仿宋_GB2312" w:eastAsia="仿宋_GB2312" w:hint="eastAsia"/>
          <w:sz w:val="32"/>
          <w:szCs w:val="32"/>
        </w:rPr>
        <w:t>《</w:t>
      </w:r>
      <w:r w:rsidRPr="00EC14F5">
        <w:rPr>
          <w:rFonts w:ascii="仿宋_GB2312" w:eastAsia="仿宋_GB2312" w:hAnsi="方正小标宋简体" w:hint="eastAsia"/>
          <w:sz w:val="32"/>
          <w:szCs w:val="32"/>
        </w:rPr>
        <w:t>国瑞科技科创中心安保服务询（比）价采购公告</w:t>
      </w:r>
      <w:r>
        <w:rPr>
          <w:rFonts w:ascii="方正小标宋简体" w:eastAsia="方正小标宋简体" w:hint="eastAsia"/>
          <w:sz w:val="32"/>
          <w:szCs w:val="32"/>
        </w:rPr>
        <w:t>》</w:t>
      </w:r>
      <w:r w:rsidRPr="00EC14F5">
        <w:rPr>
          <w:rFonts w:ascii="仿宋_GB2312" w:eastAsia="仿宋_GB2312" w:hAnsi="方正小标宋简体" w:hint="eastAsia"/>
          <w:sz w:val="32"/>
          <w:szCs w:val="32"/>
        </w:rPr>
        <w:t>，各</w:t>
      </w:r>
      <w:r>
        <w:rPr>
          <w:rFonts w:ascii="仿宋_GB2312" w:eastAsia="仿宋_GB2312" w:hAnsi="方正小标宋简体" w:hint="eastAsia"/>
          <w:sz w:val="32"/>
          <w:szCs w:val="32"/>
        </w:rPr>
        <w:t>供应商按此要求进行报价。</w:t>
      </w:r>
    </w:p>
    <w:p w14:paraId="7A0FEAF3" w14:textId="40B1EFAE" w:rsidR="00EC14F5" w:rsidRPr="00EC14F5" w:rsidRDefault="00EC14F5" w:rsidP="00EC14F5">
      <w:pPr>
        <w:jc w:val="center"/>
        <w:rPr>
          <w:rFonts w:ascii="仿宋_GB2312" w:eastAsia="仿宋_GB2312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                                            </w:t>
      </w:r>
      <w:r w:rsidRPr="00EC14F5">
        <w:rPr>
          <w:rFonts w:ascii="仿宋_GB2312" w:eastAsia="仿宋_GB2312" w:hint="eastAsia"/>
          <w:sz w:val="44"/>
          <w:szCs w:val="44"/>
        </w:rPr>
        <w:t xml:space="preserve"> </w:t>
      </w:r>
      <w:r>
        <w:rPr>
          <w:rFonts w:ascii="仿宋_GB2312" w:eastAsia="仿宋_GB2312" w:hint="eastAsia"/>
          <w:sz w:val="44"/>
          <w:szCs w:val="44"/>
        </w:rPr>
        <w:t xml:space="preserve">                               </w:t>
      </w:r>
      <w:r w:rsidRPr="00EC14F5">
        <w:rPr>
          <w:rFonts w:ascii="仿宋_GB2312" w:eastAsia="仿宋_GB2312" w:hint="eastAsia"/>
          <w:sz w:val="28"/>
          <w:szCs w:val="28"/>
        </w:rPr>
        <w:t>单位：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4"/>
        <w:gridCol w:w="4043"/>
        <w:gridCol w:w="2997"/>
        <w:gridCol w:w="2045"/>
        <w:gridCol w:w="2969"/>
      </w:tblGrid>
      <w:tr w:rsidR="00943664" w14:paraId="58B4413A" w14:textId="7F29F698" w:rsidTr="00943664">
        <w:trPr>
          <w:trHeight w:val="590"/>
        </w:trPr>
        <w:tc>
          <w:tcPr>
            <w:tcW w:w="1594" w:type="dxa"/>
          </w:tcPr>
          <w:p w14:paraId="5BFE5C6C" w14:textId="0AD76C2D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4043" w:type="dxa"/>
          </w:tcPr>
          <w:p w14:paraId="482C7213" w14:textId="7694814E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服务内容</w:t>
            </w:r>
          </w:p>
        </w:tc>
        <w:tc>
          <w:tcPr>
            <w:tcW w:w="2997" w:type="dxa"/>
          </w:tcPr>
          <w:p w14:paraId="5057F42A" w14:textId="399625B5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作时间</w:t>
            </w:r>
          </w:p>
        </w:tc>
        <w:tc>
          <w:tcPr>
            <w:tcW w:w="2045" w:type="dxa"/>
          </w:tcPr>
          <w:p w14:paraId="593ED4EF" w14:textId="006A74C9" w:rsidR="00943664" w:rsidRDefault="0036786D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元</w:t>
            </w:r>
            <w:r w:rsidR="00943664">
              <w:rPr>
                <w:rFonts w:ascii="仿宋_GB2312" w:eastAsia="仿宋_GB2312" w:hint="eastAsia"/>
                <w:sz w:val="32"/>
                <w:szCs w:val="32"/>
              </w:rPr>
              <w:t>/月</w:t>
            </w:r>
          </w:p>
        </w:tc>
        <w:tc>
          <w:tcPr>
            <w:tcW w:w="2969" w:type="dxa"/>
          </w:tcPr>
          <w:p w14:paraId="5A7BC152" w14:textId="4B4720FE" w:rsidR="00943664" w:rsidRDefault="0036786D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元</w:t>
            </w:r>
            <w:r w:rsidR="00943664">
              <w:rPr>
                <w:rFonts w:ascii="仿宋_GB2312" w:eastAsia="仿宋_GB2312" w:hint="eastAsia"/>
                <w:sz w:val="32"/>
                <w:szCs w:val="32"/>
              </w:rPr>
              <w:t>/年</w:t>
            </w:r>
          </w:p>
        </w:tc>
      </w:tr>
      <w:tr w:rsidR="00943664" w14:paraId="32A89113" w14:textId="1FE39844" w:rsidTr="00943664">
        <w:trPr>
          <w:trHeight w:val="598"/>
        </w:trPr>
        <w:tc>
          <w:tcPr>
            <w:tcW w:w="1594" w:type="dxa"/>
          </w:tcPr>
          <w:p w14:paraId="16373121" w14:textId="295D95E3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4043" w:type="dxa"/>
          </w:tcPr>
          <w:p w14:paraId="5E647768" w14:textId="004B093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保安队长服务</w:t>
            </w:r>
          </w:p>
        </w:tc>
        <w:tc>
          <w:tcPr>
            <w:tcW w:w="2997" w:type="dxa"/>
          </w:tcPr>
          <w:p w14:paraId="43249417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45" w:type="dxa"/>
          </w:tcPr>
          <w:p w14:paraId="6D521D4E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9" w:type="dxa"/>
          </w:tcPr>
          <w:p w14:paraId="023B2935" w14:textId="6C2CE503" w:rsidR="00943664" w:rsidRPr="004A394B" w:rsidRDefault="004A394B" w:rsidP="004A394B">
            <w:pPr>
              <w:pStyle w:val="a8"/>
              <w:spacing w:line="600" w:lineRule="exact"/>
              <w:ind w:left="440"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</w:t>
            </w:r>
          </w:p>
        </w:tc>
      </w:tr>
      <w:tr w:rsidR="00943664" w14:paraId="63669D7C" w14:textId="50F60495" w:rsidTr="00943664">
        <w:trPr>
          <w:trHeight w:val="590"/>
        </w:trPr>
        <w:tc>
          <w:tcPr>
            <w:tcW w:w="1594" w:type="dxa"/>
          </w:tcPr>
          <w:p w14:paraId="07D24FF0" w14:textId="064BDBF1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4043" w:type="dxa"/>
          </w:tcPr>
          <w:p w14:paraId="2A515FFD" w14:textId="120E6B7D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保安队员服务</w:t>
            </w:r>
          </w:p>
        </w:tc>
        <w:tc>
          <w:tcPr>
            <w:tcW w:w="2997" w:type="dxa"/>
          </w:tcPr>
          <w:p w14:paraId="303A6BF6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45" w:type="dxa"/>
          </w:tcPr>
          <w:p w14:paraId="4C4C9635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9" w:type="dxa"/>
          </w:tcPr>
          <w:p w14:paraId="312B40ED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43664" w14:paraId="585AFBEC" w14:textId="5CB644EC" w:rsidTr="00943664">
        <w:trPr>
          <w:trHeight w:val="590"/>
        </w:trPr>
        <w:tc>
          <w:tcPr>
            <w:tcW w:w="1594" w:type="dxa"/>
          </w:tcPr>
          <w:p w14:paraId="72B492A2" w14:textId="2741620D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4043" w:type="dxa"/>
          </w:tcPr>
          <w:p w14:paraId="146A42F8" w14:textId="67D4C3B0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4小时消控值班服务</w:t>
            </w:r>
          </w:p>
        </w:tc>
        <w:tc>
          <w:tcPr>
            <w:tcW w:w="2997" w:type="dxa"/>
          </w:tcPr>
          <w:p w14:paraId="1EE4A34B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45" w:type="dxa"/>
          </w:tcPr>
          <w:p w14:paraId="445944A5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9" w:type="dxa"/>
          </w:tcPr>
          <w:p w14:paraId="2FAB43F6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43664" w14:paraId="05EA5BFB" w14:textId="3B9EB262" w:rsidTr="00943664">
        <w:trPr>
          <w:trHeight w:val="598"/>
        </w:trPr>
        <w:tc>
          <w:tcPr>
            <w:tcW w:w="1594" w:type="dxa"/>
          </w:tcPr>
          <w:p w14:paraId="4767F437" w14:textId="77777777" w:rsidR="00943664" w:rsidRDefault="00943664" w:rsidP="00EC14F5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043" w:type="dxa"/>
          </w:tcPr>
          <w:p w14:paraId="7A10AA95" w14:textId="77777777" w:rsidR="00943664" w:rsidRDefault="00943664" w:rsidP="00EC14F5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97" w:type="dxa"/>
          </w:tcPr>
          <w:p w14:paraId="300CEBE8" w14:textId="77777777" w:rsidR="00943664" w:rsidRDefault="00943664" w:rsidP="00EC14F5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45" w:type="dxa"/>
          </w:tcPr>
          <w:p w14:paraId="7AC2E823" w14:textId="778EDB3B" w:rsidR="00943664" w:rsidRDefault="00943664" w:rsidP="00DF423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总计</w:t>
            </w:r>
          </w:p>
        </w:tc>
        <w:tc>
          <w:tcPr>
            <w:tcW w:w="2969" w:type="dxa"/>
          </w:tcPr>
          <w:p w14:paraId="22508426" w14:textId="77777777" w:rsidR="00943664" w:rsidRDefault="00943664" w:rsidP="00EC14F5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7A0F38C5" w14:textId="1CC8E51F" w:rsidR="00EC14F5" w:rsidRPr="0036786D" w:rsidRDefault="0036786D" w:rsidP="00D7254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  <w:u w:val="thick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="00DF423B" w:rsidRPr="00943664">
        <w:rPr>
          <w:rFonts w:ascii="仿宋_GB2312" w:eastAsia="仿宋_GB2312"/>
          <w:sz w:val="32"/>
          <w:szCs w:val="32"/>
        </w:rPr>
        <w:t>服务开具</w:t>
      </w:r>
      <w:r w:rsidR="00DF423B" w:rsidRPr="00943664">
        <w:rPr>
          <w:rFonts w:ascii="仿宋_GB2312" w:eastAsia="仿宋_GB2312" w:hint="eastAsia"/>
          <w:sz w:val="32"/>
          <w:szCs w:val="32"/>
        </w:rPr>
        <w:t>正规</w:t>
      </w:r>
      <w:r w:rsidR="002A2248" w:rsidRPr="00943664">
        <w:rPr>
          <w:rFonts w:ascii="仿宋_GB2312" w:eastAsia="仿宋_GB2312" w:hint="eastAsia"/>
          <w:sz w:val="32"/>
          <w:szCs w:val="32"/>
        </w:rPr>
        <w:t>增值税</w:t>
      </w:r>
      <w:r w:rsidR="00DF423B" w:rsidRPr="00943664">
        <w:rPr>
          <w:rFonts w:ascii="仿宋_GB2312" w:eastAsia="仿宋_GB2312"/>
          <w:sz w:val="32"/>
          <w:szCs w:val="32"/>
        </w:rPr>
        <w:t>发票，为</w:t>
      </w:r>
      <w:r w:rsidR="00D72547" w:rsidRPr="00D72547">
        <w:rPr>
          <w:rFonts w:ascii="仿宋_GB2312" w:eastAsia="仿宋_GB2312" w:hint="eastAsia"/>
          <w:sz w:val="32"/>
          <w:szCs w:val="32"/>
        </w:rPr>
        <w:t>：</w:t>
      </w:r>
    </w:p>
    <w:p w14:paraId="35BBC289" w14:textId="3273D55F" w:rsidR="002A2248" w:rsidRPr="00943664" w:rsidRDefault="0036786D" w:rsidP="002A224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="002A2248" w:rsidRPr="00943664">
        <w:rPr>
          <w:rFonts w:ascii="仿宋_GB2312" w:eastAsia="仿宋_GB2312" w:hint="eastAsia"/>
          <w:sz w:val="32"/>
          <w:szCs w:val="32"/>
        </w:rPr>
        <w:t>额外</w:t>
      </w:r>
      <w:r w:rsidR="00D72547">
        <w:rPr>
          <w:rFonts w:ascii="仿宋_GB2312" w:eastAsia="仿宋_GB2312" w:hint="eastAsia"/>
          <w:sz w:val="32"/>
          <w:szCs w:val="32"/>
        </w:rPr>
        <w:t>安保服务</w:t>
      </w:r>
      <w:r w:rsidR="002A2248" w:rsidRPr="00943664">
        <w:rPr>
          <w:rFonts w:ascii="仿宋_GB2312" w:eastAsia="仿宋_GB2312" w:hint="eastAsia"/>
          <w:sz w:val="32"/>
          <w:szCs w:val="32"/>
        </w:rPr>
        <w:t>要求收费标准为：</w:t>
      </w:r>
    </w:p>
    <w:p w14:paraId="01174B10" w14:textId="38B055FB" w:rsidR="002A2248" w:rsidRPr="00943664" w:rsidRDefault="0036786D" w:rsidP="002A224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2A2248" w:rsidRPr="00943664">
        <w:rPr>
          <w:rFonts w:ascii="仿宋_GB2312" w:eastAsia="仿宋_GB2312" w:hint="eastAsia"/>
          <w:sz w:val="32"/>
          <w:szCs w:val="32"/>
        </w:rPr>
        <w:t>作日加班：</w:t>
      </w:r>
    </w:p>
    <w:p w14:paraId="308E1993" w14:textId="5C9C62F2" w:rsidR="002A2248" w:rsidRPr="00943664" w:rsidRDefault="0036786D" w:rsidP="002A224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2A2248" w:rsidRPr="00943664">
        <w:rPr>
          <w:rFonts w:ascii="仿宋_GB2312" w:eastAsia="仿宋_GB2312" w:hint="eastAsia"/>
          <w:sz w:val="32"/>
          <w:szCs w:val="32"/>
        </w:rPr>
        <w:t>非工作日加班（除法定节假日）：</w:t>
      </w:r>
    </w:p>
    <w:p w14:paraId="3DD4B580" w14:textId="2589F594" w:rsidR="00DF423B" w:rsidRDefault="0036786D" w:rsidP="002A224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.</w:t>
      </w:r>
      <w:r w:rsidR="002A2248" w:rsidRPr="00943664">
        <w:rPr>
          <w:rFonts w:ascii="仿宋_GB2312" w:eastAsia="仿宋_GB2312" w:hint="eastAsia"/>
          <w:sz w:val="32"/>
          <w:szCs w:val="32"/>
        </w:rPr>
        <w:t>法定节假日加班：</w:t>
      </w:r>
    </w:p>
    <w:p w14:paraId="29EA4C3F" w14:textId="4F034FF1" w:rsidR="00943664" w:rsidRPr="00943664" w:rsidRDefault="0036786D" w:rsidP="0036786D">
      <w:pPr>
        <w:spacing w:line="600" w:lineRule="exact"/>
        <w:ind w:firstLineChars="200" w:firstLine="640"/>
        <w:rPr>
          <w:rFonts w:ascii="仿宋_GB2312" w:eastAsia="仿宋_GB2312" w:hAnsi="方正小标宋简体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="00943664">
        <w:rPr>
          <w:rFonts w:ascii="仿宋_GB2312" w:eastAsia="仿宋_GB2312" w:hint="eastAsia"/>
          <w:sz w:val="32"/>
          <w:szCs w:val="32"/>
        </w:rPr>
        <w:t>其他</w:t>
      </w:r>
      <w:r>
        <w:rPr>
          <w:rFonts w:ascii="仿宋_GB2312" w:eastAsia="仿宋_GB2312" w:hint="eastAsia"/>
          <w:sz w:val="32"/>
          <w:szCs w:val="32"/>
        </w:rPr>
        <w:t>说明。</w:t>
      </w:r>
    </w:p>
    <w:sectPr w:rsidR="00943664" w:rsidRPr="00943664" w:rsidSect="00942434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9239C" w14:textId="77777777" w:rsidR="00A369A0" w:rsidRDefault="00A369A0" w:rsidP="00EC14F5">
      <w:r>
        <w:separator/>
      </w:r>
    </w:p>
  </w:endnote>
  <w:endnote w:type="continuationSeparator" w:id="0">
    <w:p w14:paraId="20518B12" w14:textId="77777777" w:rsidR="00A369A0" w:rsidRDefault="00A369A0" w:rsidP="00EC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82262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14:paraId="3D31A546" w14:textId="1D12A58C" w:rsidR="00943664" w:rsidRPr="00943664" w:rsidRDefault="00943664">
        <w:pPr>
          <w:pStyle w:val="a5"/>
          <w:jc w:val="center"/>
          <w:rPr>
            <w:rFonts w:ascii="仿宋_GB2312" w:eastAsia="仿宋_GB2312"/>
            <w:sz w:val="32"/>
            <w:szCs w:val="32"/>
          </w:rPr>
        </w:pPr>
        <w:r w:rsidRPr="00943664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43664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43664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930F07" w:rsidRPr="00930F07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930F07">
          <w:rPr>
            <w:rFonts w:ascii="仿宋_GB2312" w:eastAsia="仿宋_GB2312"/>
            <w:noProof/>
            <w:sz w:val="32"/>
            <w:szCs w:val="32"/>
          </w:rPr>
          <w:t xml:space="preserve"> 2 -</w:t>
        </w:r>
        <w:r w:rsidRPr="00943664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14:paraId="4C9363A6" w14:textId="77777777" w:rsidR="00943664" w:rsidRDefault="009436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8771" w14:textId="77777777" w:rsidR="00A369A0" w:rsidRDefault="00A369A0" w:rsidP="00EC14F5">
      <w:r>
        <w:separator/>
      </w:r>
    </w:p>
  </w:footnote>
  <w:footnote w:type="continuationSeparator" w:id="0">
    <w:p w14:paraId="5B974D92" w14:textId="77777777" w:rsidR="00A369A0" w:rsidRDefault="00A369A0" w:rsidP="00EC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E3B96"/>
    <w:multiLevelType w:val="hybridMultilevel"/>
    <w:tmpl w:val="60A4F2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2E6E"/>
    <w:rsid w:val="00140E0B"/>
    <w:rsid w:val="002A2248"/>
    <w:rsid w:val="00342E6E"/>
    <w:rsid w:val="0036786D"/>
    <w:rsid w:val="003B1146"/>
    <w:rsid w:val="004A394B"/>
    <w:rsid w:val="006A4C7D"/>
    <w:rsid w:val="00863CC9"/>
    <w:rsid w:val="00930F07"/>
    <w:rsid w:val="00942434"/>
    <w:rsid w:val="00943664"/>
    <w:rsid w:val="00965177"/>
    <w:rsid w:val="00A34BF0"/>
    <w:rsid w:val="00A369A0"/>
    <w:rsid w:val="00D72547"/>
    <w:rsid w:val="00DF0E84"/>
    <w:rsid w:val="00DF423B"/>
    <w:rsid w:val="00E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DC0F8"/>
  <w15:chartTrackingRefBased/>
  <w15:docId w15:val="{8308AF69-12DA-4589-8A09-528BE145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4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14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1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14F5"/>
    <w:rPr>
      <w:sz w:val="18"/>
      <w:szCs w:val="18"/>
    </w:rPr>
  </w:style>
  <w:style w:type="table" w:styleId="a7">
    <w:name w:val="Table Grid"/>
    <w:basedOn w:val="a1"/>
    <w:uiPriority w:val="39"/>
    <w:rsid w:val="00EC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9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706B-5ADD-46A6-8B49-69FEC915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同万</dc:creator>
  <cp:keywords/>
  <dc:description/>
  <cp:lastModifiedBy>China</cp:lastModifiedBy>
  <cp:revision>13</cp:revision>
  <dcterms:created xsi:type="dcterms:W3CDTF">2024-04-16T11:16:00Z</dcterms:created>
  <dcterms:modified xsi:type="dcterms:W3CDTF">2024-04-17T00:32:00Z</dcterms:modified>
</cp:coreProperties>
</file>